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9  曾文正公全集  阳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9  曾文正公全集  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3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9  曾文正公全集  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